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B23E2A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8ED5FB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7C02E4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B23E2A" w:rsidP="007C02E4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04F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7C02E4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7C02E4" w:rsidP="007C02E4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>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7C02E4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 w:rsidR="00CF5610" w:rsidRPr="00EE7719"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قشة أط</w:t>
            </w:r>
            <w:r w:rsidR="00BE365D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روحة الدكتوراه (في العلوم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عن أطروحة الدكتوراه</w:t>
            </w:r>
          </w:p>
          <w:p w:rsidR="00734771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Default="006C1A89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013FEC" w:rsidRDefault="00013FEC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الاستاذ عضو لجنة المناقشة من خارج الجامعة يكون برتبة استاذ التعليم العالي (تعليمة مدير الجامعة رقم 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8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6 جانفي 2022)</w:t>
            </w:r>
          </w:p>
          <w:p w:rsidR="00013FEC" w:rsidRDefault="00013FEC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قرر الترقية في الدرجة بالنسبة للاساتذة اعضاء لجنة المناقشة من خارج الجامعة ( تعليمة مدير الجامعة رقم 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10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3 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ارس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202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  <w:p w:rsidR="00667584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A27C03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B23E2A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10160" r="8255" b="12700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258481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B23E2A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0160" r="8255" b="889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77278A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6C1A89" w:rsidRDefault="006C1A89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267331" w:rsidRDefault="00267331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060786">
            <w:pPr>
              <w:bidi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UNIVERSITE 8 MAI 1945 GUELMA Avenue 19 mai 1956 B.p.401 Guelma 24000 Tél : +213 37 207153  fax : +213 37 207153</w:t>
            </w:r>
          </w:p>
          <w:p w:rsidR="00C22AAC" w:rsidRDefault="00972029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267331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620A45"/>
    <w:multiLevelType w:val="hybridMultilevel"/>
    <w:tmpl w:val="0580594C"/>
    <w:lvl w:ilvl="0" w:tplc="3E6634EC">
      <w:start w:val="1"/>
      <w:numFmt w:val="decimal"/>
      <w:lvlText w:val="%1-"/>
      <w:lvlJc w:val="left"/>
      <w:pPr>
        <w:ind w:left="544" w:hanging="360"/>
      </w:pPr>
      <w:rPr>
        <w:rFonts w:hint="default"/>
        <w:b/>
        <w:bCs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13FEC"/>
    <w:rsid w:val="00021487"/>
    <w:rsid w:val="00030274"/>
    <w:rsid w:val="00053F5E"/>
    <w:rsid w:val="00060786"/>
    <w:rsid w:val="00083411"/>
    <w:rsid w:val="000A57E7"/>
    <w:rsid w:val="000B67B3"/>
    <w:rsid w:val="000D0D9C"/>
    <w:rsid w:val="000D47C1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271FE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02232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02E4"/>
    <w:rsid w:val="007C6E1B"/>
    <w:rsid w:val="007E2BD7"/>
    <w:rsid w:val="007E3EAD"/>
    <w:rsid w:val="00807954"/>
    <w:rsid w:val="0082053A"/>
    <w:rsid w:val="0082219A"/>
    <w:rsid w:val="00825145"/>
    <w:rsid w:val="0083620C"/>
    <w:rsid w:val="0087008C"/>
    <w:rsid w:val="00882D8A"/>
    <w:rsid w:val="008B6EC7"/>
    <w:rsid w:val="008C2CC1"/>
    <w:rsid w:val="008D10A6"/>
    <w:rsid w:val="008F33EC"/>
    <w:rsid w:val="00911762"/>
    <w:rsid w:val="009122DF"/>
    <w:rsid w:val="00942200"/>
    <w:rsid w:val="00972029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E2BD8"/>
    <w:rsid w:val="00AE734B"/>
    <w:rsid w:val="00AE7991"/>
    <w:rsid w:val="00AF5CBA"/>
    <w:rsid w:val="00B23E2A"/>
    <w:rsid w:val="00B25772"/>
    <w:rsid w:val="00B62250"/>
    <w:rsid w:val="00B80C59"/>
    <w:rsid w:val="00B87912"/>
    <w:rsid w:val="00BD3337"/>
    <w:rsid w:val="00BE365D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40174-43B5-4FAC-B4E1-663B1C7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6ADA-AE2D-4BB3-BE90-F1EBFCC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6:00Z</cp:lastPrinted>
  <dcterms:created xsi:type="dcterms:W3CDTF">2022-03-17T09:32:00Z</dcterms:created>
  <dcterms:modified xsi:type="dcterms:W3CDTF">2022-03-17T09:32:00Z</dcterms:modified>
</cp:coreProperties>
</file>